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D3CC3" w:rsidRP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заметдинова Мари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9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заметдиновой</w:t>
      </w:r>
      <w:r w:rsidR="00AD3CC3" w:rsidRP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</w:t>
      </w:r>
      <w:r w:rsid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D3CC3" w:rsidRP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3CC3" w:rsidRP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5.11.1992 № 12</w:t>
      </w:r>
      <w:r w:rsidR="00AD3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948C3"/>
    <w:rsid w:val="00AA34A5"/>
    <w:rsid w:val="00AA4C75"/>
    <w:rsid w:val="00AA7AB5"/>
    <w:rsid w:val="00AC78CB"/>
    <w:rsid w:val="00AD3CC3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3391-A7EF-450D-AED7-4584806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17T12:46:00Z</cp:lastPrinted>
  <dcterms:created xsi:type="dcterms:W3CDTF">2021-10-04T04:21:00Z</dcterms:created>
  <dcterms:modified xsi:type="dcterms:W3CDTF">2022-11-17T12:48:00Z</dcterms:modified>
</cp:coreProperties>
</file>